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DE" w:rsidRPr="008464DE" w:rsidRDefault="008464DE" w:rsidP="008464DE">
      <w:pPr>
        <w:pStyle w:val="imaligncenter"/>
        <w:jc w:val="center"/>
        <w:rPr>
          <w:sz w:val="36"/>
          <w:szCs w:val="36"/>
        </w:rPr>
      </w:pPr>
      <w:r w:rsidRPr="008464DE">
        <w:rPr>
          <w:rStyle w:val="ff2"/>
          <w:sz w:val="36"/>
          <w:szCs w:val="36"/>
        </w:rPr>
        <w:t>Терренкур</w:t>
      </w:r>
    </w:p>
    <w:p w:rsidR="008464DE" w:rsidRPr="008464DE" w:rsidRDefault="008464DE" w:rsidP="008464DE">
      <w:pPr>
        <w:pStyle w:val="imalignjustify"/>
        <w:rPr>
          <w:sz w:val="36"/>
          <w:szCs w:val="36"/>
        </w:rPr>
      </w:pPr>
      <w:r w:rsidRPr="008464DE">
        <w:rPr>
          <w:rStyle w:val="ff2"/>
          <w:sz w:val="36"/>
          <w:szCs w:val="36"/>
        </w:rPr>
        <w:t>Терренкур представляет собой дозированную ходьбу в индивидуальном темпе по специально разработанным маршрутам разной протяженности с возрастающими углами наклона, что способствует развитию выносливости.</w:t>
      </w:r>
      <w:r w:rsidRPr="008464DE">
        <w:rPr>
          <w:rStyle w:val="ff1"/>
          <w:sz w:val="36"/>
          <w:szCs w:val="36"/>
        </w:rPr>
        <w:t xml:space="preserve"> </w:t>
      </w:r>
      <w:r w:rsidRPr="008464DE">
        <w:rPr>
          <w:sz w:val="36"/>
          <w:szCs w:val="36"/>
        </w:rPr>
        <w:br/>
      </w:r>
      <w:r w:rsidRPr="008464DE">
        <w:rPr>
          <w:rStyle w:val="ff2"/>
          <w:sz w:val="36"/>
          <w:szCs w:val="36"/>
        </w:rPr>
        <w:t>Любопытна история появления метода терренкура. Он был предложен 120 лет назад немецким профессором M.Oertel, у которого было искривление позвоночника и деформация грудной клетки, что затрудняло работу кардиореспираторной системы. В результате ему пришлось отказаться от практической деятельности врача и уехать в Альпы, где он начал систематически заниматься ходьбой. В начале тренировки проводились на ровной местности, а затем на постепенно нарастающих подъемах. Через некоторое время тяжелая одышка и обильное потоотделение при ходьбе исчезли, и он получил возможность ходить по гористой местности по 8-9 час в день.</w:t>
      </w:r>
      <w:r w:rsidRPr="008464DE">
        <w:rPr>
          <w:rStyle w:val="ff1"/>
          <w:sz w:val="36"/>
          <w:szCs w:val="36"/>
        </w:rPr>
        <w:t xml:space="preserve"> </w:t>
      </w:r>
      <w:r w:rsidRPr="008464DE">
        <w:rPr>
          <w:sz w:val="36"/>
          <w:szCs w:val="36"/>
        </w:rPr>
        <w:br/>
      </w:r>
      <w:r w:rsidRPr="008464DE">
        <w:rPr>
          <w:rStyle w:val="ff2"/>
          <w:sz w:val="36"/>
          <w:szCs w:val="36"/>
        </w:rPr>
        <w:t xml:space="preserve">В России метод терренкура впервые был использован в 1901 году в низком среднегорье Кавказских Минеральных Вод, и через 30 лет он стал обязательным компонентом курортного лечения. </w:t>
      </w:r>
      <w:r w:rsidRPr="008464DE">
        <w:rPr>
          <w:sz w:val="36"/>
          <w:szCs w:val="36"/>
        </w:rPr>
        <w:br/>
      </w:r>
      <w:r w:rsidRPr="008464DE">
        <w:rPr>
          <w:rStyle w:val="ff2"/>
          <w:sz w:val="36"/>
          <w:szCs w:val="36"/>
        </w:rPr>
        <w:t>Дозированная ходьба повышает жизненный тонус организма, укрепляет мышцу сердца, улучшает кровообращение, дыхание, повышает физическую работоспособность. Считается, что ежедневные 20-30 мин ходьбы в адекватном режиме двигательной активности позволяют поддерживать достаточную физическую работоспособность.</w:t>
      </w:r>
      <w:r w:rsidRPr="008464DE">
        <w:rPr>
          <w:rStyle w:val="ff1"/>
          <w:sz w:val="36"/>
          <w:szCs w:val="36"/>
        </w:rPr>
        <w:t xml:space="preserve"> </w:t>
      </w:r>
      <w:r w:rsidRPr="008464DE">
        <w:rPr>
          <w:sz w:val="36"/>
          <w:szCs w:val="36"/>
        </w:rPr>
        <w:br/>
      </w:r>
      <w:r w:rsidRPr="008464DE">
        <w:rPr>
          <w:rStyle w:val="ff2"/>
          <w:sz w:val="36"/>
          <w:szCs w:val="36"/>
        </w:rPr>
        <w:t>В связи с тем, что в нашем детском саду есть дети с нарушениями опорно-двигательного аппарата, в том числе с нарушениями осанки, мы решили, что нужно научить детей правильному передвижению.</w:t>
      </w:r>
      <w:r w:rsidRPr="008464DE">
        <w:rPr>
          <w:rStyle w:val="ff1"/>
          <w:sz w:val="36"/>
          <w:szCs w:val="36"/>
        </w:rPr>
        <w:t xml:space="preserve"> </w:t>
      </w:r>
      <w:r w:rsidRPr="008464DE">
        <w:rPr>
          <w:sz w:val="36"/>
          <w:szCs w:val="36"/>
        </w:rPr>
        <w:br/>
      </w:r>
      <w:r w:rsidRPr="008464DE">
        <w:rPr>
          <w:rStyle w:val="ff2"/>
          <w:sz w:val="36"/>
          <w:szCs w:val="36"/>
        </w:rPr>
        <w:t>Ходьба</w:t>
      </w:r>
      <w:r w:rsidR="000155DB">
        <w:rPr>
          <w:rStyle w:val="ff2"/>
          <w:sz w:val="36"/>
          <w:szCs w:val="36"/>
        </w:rPr>
        <w:t xml:space="preserve"> и бег</w:t>
      </w:r>
      <w:r w:rsidRPr="008464DE">
        <w:rPr>
          <w:rStyle w:val="ff2"/>
          <w:sz w:val="36"/>
          <w:szCs w:val="36"/>
        </w:rPr>
        <w:t xml:space="preserve"> – основной, естественный способ </w:t>
      </w:r>
      <w:r w:rsidRPr="008464DE">
        <w:rPr>
          <w:rStyle w:val="ff2"/>
          <w:sz w:val="36"/>
          <w:szCs w:val="36"/>
        </w:rPr>
        <w:lastRenderedPageBreak/>
        <w:t>передвижения человека, относящийся к типу циклических движений. Задачей упражнений, формирующих правильный навык ходьбы</w:t>
      </w:r>
      <w:r w:rsidR="000155DB">
        <w:rPr>
          <w:rStyle w:val="ff2"/>
          <w:sz w:val="36"/>
          <w:szCs w:val="36"/>
        </w:rPr>
        <w:t xml:space="preserve"> и бега</w:t>
      </w:r>
      <w:r w:rsidRPr="008464DE">
        <w:rPr>
          <w:rStyle w:val="ff2"/>
          <w:sz w:val="36"/>
          <w:szCs w:val="36"/>
        </w:rPr>
        <w:t>, является воспитание у ребенка правильной осанки, согласованности движений рук и ног, формирования свода стопы.</w:t>
      </w:r>
      <w:r w:rsidRPr="008464DE">
        <w:rPr>
          <w:rStyle w:val="ff1"/>
          <w:sz w:val="36"/>
          <w:szCs w:val="36"/>
        </w:rPr>
        <w:t xml:space="preserve"> </w:t>
      </w:r>
      <w:r w:rsidRPr="008464DE">
        <w:rPr>
          <w:sz w:val="36"/>
          <w:szCs w:val="36"/>
        </w:rPr>
        <w:br/>
      </w:r>
      <w:r w:rsidRPr="008464DE">
        <w:rPr>
          <w:rStyle w:val="ff2"/>
          <w:sz w:val="36"/>
          <w:szCs w:val="36"/>
        </w:rPr>
        <w:t>Главное требование к обучению правильной ходьбы</w:t>
      </w:r>
      <w:r w:rsidR="000155DB">
        <w:rPr>
          <w:rStyle w:val="ff2"/>
          <w:sz w:val="36"/>
          <w:szCs w:val="36"/>
        </w:rPr>
        <w:t xml:space="preserve"> и бега</w:t>
      </w:r>
      <w:r w:rsidRPr="008464DE">
        <w:rPr>
          <w:rStyle w:val="ff2"/>
          <w:sz w:val="36"/>
          <w:szCs w:val="36"/>
        </w:rPr>
        <w:t xml:space="preserve"> – научить выполнять движения легко, уверенно, с правильным соотношением движения рук и ног. Для этого рекомендуется ходьба с изменением темпа и направления. Основное внимание уделяется правильной осанки во время движения. Полезны упражнения на выдержку осанки в процессе ходьбы, а также ходьбы с ускорением и замедлением темпа.</w:t>
      </w:r>
      <w:r w:rsidRPr="008464DE">
        <w:rPr>
          <w:rStyle w:val="ff1"/>
          <w:sz w:val="36"/>
          <w:szCs w:val="36"/>
        </w:rPr>
        <w:t xml:space="preserve"> </w:t>
      </w:r>
      <w:r w:rsidRPr="008464DE">
        <w:rPr>
          <w:sz w:val="36"/>
          <w:szCs w:val="36"/>
        </w:rPr>
        <w:br/>
      </w:r>
      <w:r w:rsidR="000155DB">
        <w:rPr>
          <w:rStyle w:val="ff2"/>
          <w:sz w:val="36"/>
          <w:szCs w:val="36"/>
        </w:rPr>
        <w:t xml:space="preserve">Упражнения </w:t>
      </w:r>
      <w:r w:rsidRPr="008464DE">
        <w:rPr>
          <w:rStyle w:val="ff2"/>
          <w:sz w:val="36"/>
          <w:szCs w:val="36"/>
        </w:rPr>
        <w:t xml:space="preserve"> провод</w:t>
      </w:r>
      <w:r w:rsidR="000155DB">
        <w:rPr>
          <w:rStyle w:val="ff2"/>
          <w:sz w:val="36"/>
          <w:szCs w:val="36"/>
        </w:rPr>
        <w:t>ится 5</w:t>
      </w:r>
      <w:r>
        <w:rPr>
          <w:rStyle w:val="ff2"/>
          <w:sz w:val="36"/>
          <w:szCs w:val="36"/>
        </w:rPr>
        <w:t xml:space="preserve"> раза в неделю, на утренней прогулке</w:t>
      </w:r>
      <w:r w:rsidRPr="008464DE">
        <w:rPr>
          <w:rStyle w:val="ff2"/>
          <w:sz w:val="36"/>
          <w:szCs w:val="36"/>
        </w:rPr>
        <w:t>. Во время ходьбы проводятся коррекционные упражнения, фиксированные позы, дыхательные и лечебно-подвижные игры и упражнения, ведутся различные беседы, а теплый период дети поют песни.</w:t>
      </w:r>
      <w:r w:rsidRPr="008464DE">
        <w:rPr>
          <w:rStyle w:val="ff1"/>
          <w:sz w:val="36"/>
          <w:szCs w:val="36"/>
        </w:rPr>
        <w:t xml:space="preserve"> </w:t>
      </w:r>
    </w:p>
    <w:p w:rsidR="008464DE" w:rsidRDefault="008464DE" w:rsidP="00C83E9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155DB" w:rsidRPr="008464DE" w:rsidRDefault="000155DB" w:rsidP="00015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64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ыми цел</w:t>
      </w:r>
      <w:r w:rsidRPr="000155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ями </w:t>
      </w:r>
      <w:r w:rsidRPr="008464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вляются: </w:t>
      </w:r>
    </w:p>
    <w:p w:rsidR="000155DB" w:rsidRPr="008464DE" w:rsidRDefault="000155DB" w:rsidP="00015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4D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щение детей к здоровому образу жизни;</w:t>
      </w:r>
    </w:p>
    <w:p w:rsidR="000155DB" w:rsidRPr="008464DE" w:rsidRDefault="000155DB" w:rsidP="00015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4D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 сопротивляемости инфекционным заболеваниям;</w:t>
      </w:r>
    </w:p>
    <w:p w:rsidR="000155DB" w:rsidRPr="008464DE" w:rsidRDefault="000155DB" w:rsidP="00015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4DE">
        <w:rPr>
          <w:rFonts w:ascii="Times New Roman" w:eastAsia="Times New Roman" w:hAnsi="Times New Roman" w:cs="Times New Roman"/>
          <w:sz w:val="32"/>
          <w:szCs w:val="32"/>
          <w:lang w:eastAsia="ru-RU"/>
        </w:rPr>
        <w:t>улучшение эмоционально-психического состояния детей;</w:t>
      </w:r>
    </w:p>
    <w:p w:rsidR="000155DB" w:rsidRPr="008464DE" w:rsidRDefault="000155DB" w:rsidP="00015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4D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илактика плоскостопия;</w:t>
      </w:r>
    </w:p>
    <w:p w:rsidR="000155DB" w:rsidRPr="008464DE" w:rsidRDefault="000155DB" w:rsidP="00015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4DE">
        <w:rPr>
          <w:rFonts w:ascii="Times New Roman" w:eastAsia="Times New Roman" w:hAnsi="Times New Roman" w:cs="Times New Roman"/>
          <w:sz w:val="32"/>
          <w:szCs w:val="32"/>
          <w:lang w:eastAsia="ru-RU"/>
        </w:rPr>
        <w:t>улучшение координации движения;</w:t>
      </w:r>
    </w:p>
    <w:p w:rsidR="000155DB" w:rsidRPr="008464DE" w:rsidRDefault="000155DB" w:rsidP="00015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64DE">
        <w:rPr>
          <w:rFonts w:ascii="Times New Roman" w:eastAsia="Times New Roman" w:hAnsi="Times New Roman" w:cs="Times New Roman"/>
          <w:sz w:val="32"/>
          <w:szCs w:val="32"/>
          <w:lang w:eastAsia="ru-RU"/>
        </w:rPr>
        <w:t>улучшение функций сердечно-сосудистой и дыхательной систем.</w:t>
      </w:r>
    </w:p>
    <w:p w:rsidR="008464DE" w:rsidRPr="000155DB" w:rsidRDefault="008464DE" w:rsidP="00C83E9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4DE" w:rsidRDefault="008464DE" w:rsidP="00C83E9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64DE" w:rsidRPr="008464DE" w:rsidRDefault="008464DE" w:rsidP="00C83E9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64DE" w:rsidRPr="008464DE" w:rsidRDefault="008464DE" w:rsidP="00C83E9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2B23" w:rsidRDefault="008A3FB2" w:rsidP="00C83E91">
      <w:pPr>
        <w:jc w:val="center"/>
        <w:rPr>
          <w:rFonts w:ascii="Times New Roman" w:hAnsi="Times New Roman" w:cs="Times New Roman"/>
          <w:sz w:val="32"/>
          <w:szCs w:val="32"/>
        </w:rPr>
      </w:pPr>
      <w:r w:rsidRPr="00812F44">
        <w:rPr>
          <w:rFonts w:ascii="Times New Roman" w:hAnsi="Times New Roman" w:cs="Times New Roman"/>
          <w:sz w:val="32"/>
          <w:szCs w:val="32"/>
        </w:rPr>
        <w:lastRenderedPageBreak/>
        <w:t>Распределение спортивных упражне</w:t>
      </w:r>
      <w:r w:rsidR="002C17A5" w:rsidRPr="00812F44">
        <w:rPr>
          <w:rFonts w:ascii="Times New Roman" w:hAnsi="Times New Roman" w:cs="Times New Roman"/>
          <w:sz w:val="32"/>
          <w:szCs w:val="32"/>
        </w:rPr>
        <w:t>ний  по месяцам перед прогулкой (терренкуры).</w:t>
      </w:r>
    </w:p>
    <w:p w:rsidR="008464DE" w:rsidRPr="00812F44" w:rsidRDefault="008464DE" w:rsidP="00C83E91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20"/>
        <w:gridCol w:w="1096"/>
        <w:gridCol w:w="3845"/>
        <w:gridCol w:w="3810"/>
      </w:tblGrid>
      <w:tr w:rsidR="008A3FB2" w:rsidRPr="00812F44" w:rsidTr="006076CC">
        <w:tc>
          <w:tcPr>
            <w:tcW w:w="830" w:type="dxa"/>
            <w:vMerge w:val="restart"/>
            <w:textDirection w:val="btLr"/>
          </w:tcPr>
          <w:p w:rsidR="008A3FB2" w:rsidRPr="00812F44" w:rsidRDefault="008A3FB2" w:rsidP="00F934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78" w:type="dxa"/>
            <w:vMerge w:val="restart"/>
            <w:textDirection w:val="btLr"/>
          </w:tcPr>
          <w:p w:rsidR="008A3FB2" w:rsidRPr="00812F44" w:rsidRDefault="008A3FB2" w:rsidP="00F934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7763" w:type="dxa"/>
            <w:gridSpan w:val="2"/>
          </w:tcPr>
          <w:p w:rsidR="008A3FB2" w:rsidRPr="00812F44" w:rsidRDefault="00812F44" w:rsidP="00812F44">
            <w:pPr>
              <w:tabs>
                <w:tab w:val="left" w:pos="1620"/>
                <w:tab w:val="center" w:pos="37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A3FB2" w:rsidRPr="00812F44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.</w:t>
            </w:r>
          </w:p>
        </w:tc>
      </w:tr>
      <w:tr w:rsidR="008A3FB2" w:rsidRPr="00812F44" w:rsidTr="006076CC">
        <w:trPr>
          <w:trHeight w:val="766"/>
        </w:trPr>
        <w:tc>
          <w:tcPr>
            <w:tcW w:w="830" w:type="dxa"/>
            <w:vMerge/>
          </w:tcPr>
          <w:p w:rsidR="008A3FB2" w:rsidRPr="00812F44" w:rsidRDefault="008A3FB2" w:rsidP="00F9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vMerge/>
          </w:tcPr>
          <w:p w:rsidR="008A3FB2" w:rsidRPr="00812F44" w:rsidRDefault="008A3FB2" w:rsidP="00F9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</w:tcPr>
          <w:p w:rsidR="008A3FB2" w:rsidRPr="00812F44" w:rsidRDefault="008A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Младший и средний дошкольный возраст (группы)</w:t>
            </w:r>
          </w:p>
        </w:tc>
        <w:tc>
          <w:tcPr>
            <w:tcW w:w="3860" w:type="dxa"/>
          </w:tcPr>
          <w:p w:rsidR="008A3FB2" w:rsidRPr="00812F44" w:rsidRDefault="008A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Старший и подготовительный дошкольный возраст (группы)</w:t>
            </w:r>
          </w:p>
        </w:tc>
      </w:tr>
      <w:tr w:rsidR="00D1491B" w:rsidRPr="00812F44" w:rsidTr="006076CC">
        <w:tc>
          <w:tcPr>
            <w:tcW w:w="830" w:type="dxa"/>
            <w:vMerge w:val="restart"/>
            <w:textDirection w:val="btLr"/>
          </w:tcPr>
          <w:p w:rsidR="00D1491B" w:rsidRPr="00812F44" w:rsidRDefault="00D1491B" w:rsidP="00F934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78" w:type="dxa"/>
          </w:tcPr>
          <w:p w:rsidR="00D1491B" w:rsidRPr="00812F44" w:rsidRDefault="00D1491B" w:rsidP="00F9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1 неделя.</w:t>
            </w:r>
          </w:p>
        </w:tc>
        <w:tc>
          <w:tcPr>
            <w:tcW w:w="3903" w:type="dxa"/>
          </w:tcPr>
          <w:p w:rsidR="00D1491B" w:rsidRPr="00812F44" w:rsidRDefault="00D1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Ходьба стайкой   за воспитателем (вокруг здания).</w:t>
            </w:r>
          </w:p>
        </w:tc>
        <w:tc>
          <w:tcPr>
            <w:tcW w:w="3860" w:type="dxa"/>
          </w:tcPr>
          <w:p w:rsidR="00D1491B" w:rsidRPr="00812F44" w:rsidRDefault="00D1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Ходьба в колоне по одному. По команде «Стоп!» выполнение задание для рук.</w:t>
            </w:r>
          </w:p>
        </w:tc>
      </w:tr>
      <w:tr w:rsidR="00D1491B" w:rsidRPr="00812F44" w:rsidTr="006076CC">
        <w:tc>
          <w:tcPr>
            <w:tcW w:w="830" w:type="dxa"/>
            <w:vMerge/>
          </w:tcPr>
          <w:p w:rsidR="00D1491B" w:rsidRPr="00812F44" w:rsidRDefault="00D14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1491B" w:rsidRPr="00812F44" w:rsidRDefault="00F93438" w:rsidP="00F9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903" w:type="dxa"/>
          </w:tcPr>
          <w:p w:rsidR="00D1491B" w:rsidRPr="00812F44" w:rsidRDefault="00D14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 xml:space="preserve">Ходьба в сочетании с остановкой. </w:t>
            </w:r>
          </w:p>
        </w:tc>
        <w:tc>
          <w:tcPr>
            <w:tcW w:w="3860" w:type="dxa"/>
          </w:tcPr>
          <w:p w:rsidR="00D1491B" w:rsidRPr="00812F44" w:rsidRDefault="00DE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с подскоками (в</w:t>
            </w:r>
            <w:r w:rsidR="00F93438" w:rsidRPr="00812F44">
              <w:rPr>
                <w:rFonts w:ascii="Times New Roman" w:hAnsi="Times New Roman" w:cs="Times New Roman"/>
                <w:sz w:val="28"/>
                <w:szCs w:val="28"/>
              </w:rPr>
              <w:t>округ здания).</w:t>
            </w:r>
          </w:p>
        </w:tc>
      </w:tr>
      <w:tr w:rsidR="00D1491B" w:rsidRPr="00812F44" w:rsidTr="006076CC">
        <w:tc>
          <w:tcPr>
            <w:tcW w:w="830" w:type="dxa"/>
            <w:vMerge/>
          </w:tcPr>
          <w:p w:rsidR="00D1491B" w:rsidRPr="00812F44" w:rsidRDefault="00D14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1491B" w:rsidRPr="00812F44" w:rsidRDefault="00F93438" w:rsidP="00F9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903" w:type="dxa"/>
          </w:tcPr>
          <w:p w:rsidR="00D1491B" w:rsidRPr="00812F44" w:rsidRDefault="00F93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в сочетании с ходьбой.</w:t>
            </w:r>
          </w:p>
        </w:tc>
        <w:tc>
          <w:tcPr>
            <w:tcW w:w="3860" w:type="dxa"/>
          </w:tcPr>
          <w:p w:rsidR="00D1491B" w:rsidRPr="00812F44" w:rsidRDefault="00DE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с захлестыванием голени (</w:t>
            </w:r>
            <w:r w:rsidR="00F93438" w:rsidRPr="00812F44">
              <w:rPr>
                <w:rFonts w:ascii="Times New Roman" w:hAnsi="Times New Roman" w:cs="Times New Roman"/>
                <w:sz w:val="28"/>
                <w:szCs w:val="28"/>
              </w:rPr>
              <w:t>вокруг здания).</w:t>
            </w:r>
          </w:p>
        </w:tc>
      </w:tr>
      <w:tr w:rsidR="00D1491B" w:rsidRPr="00812F44" w:rsidTr="006076CC">
        <w:tc>
          <w:tcPr>
            <w:tcW w:w="830" w:type="dxa"/>
            <w:vMerge/>
          </w:tcPr>
          <w:p w:rsidR="00D1491B" w:rsidRPr="00812F44" w:rsidRDefault="00D14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1491B" w:rsidRPr="00812F44" w:rsidRDefault="00F93438" w:rsidP="00F9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903" w:type="dxa"/>
          </w:tcPr>
          <w:p w:rsidR="00D1491B" w:rsidRPr="00812F44" w:rsidRDefault="00F93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Ходьба с выполнением движений для рук (к плечам, вверх, в стороны)</w:t>
            </w:r>
          </w:p>
        </w:tc>
        <w:tc>
          <w:tcPr>
            <w:tcW w:w="3860" w:type="dxa"/>
          </w:tcPr>
          <w:p w:rsidR="00D1491B" w:rsidRPr="00812F44" w:rsidRDefault="00F93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с продвижением вперед до обозначенного места.</w:t>
            </w:r>
          </w:p>
        </w:tc>
      </w:tr>
      <w:tr w:rsidR="00F93438" w:rsidRPr="00812F44" w:rsidTr="006076CC">
        <w:tc>
          <w:tcPr>
            <w:tcW w:w="830" w:type="dxa"/>
            <w:vMerge w:val="restart"/>
            <w:textDirection w:val="btLr"/>
          </w:tcPr>
          <w:p w:rsidR="00F93438" w:rsidRPr="00812F44" w:rsidRDefault="00F93438" w:rsidP="00C97D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78" w:type="dxa"/>
          </w:tcPr>
          <w:p w:rsidR="00F93438" w:rsidRPr="00812F44" w:rsidRDefault="00262C48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903" w:type="dxa"/>
          </w:tcPr>
          <w:p w:rsidR="00F93438" w:rsidRPr="00812F44" w:rsidRDefault="0026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на месте с поворотом вокруг себя.</w:t>
            </w:r>
          </w:p>
        </w:tc>
        <w:tc>
          <w:tcPr>
            <w:tcW w:w="3860" w:type="dxa"/>
          </w:tcPr>
          <w:p w:rsidR="00F93438" w:rsidRPr="00812F44" w:rsidRDefault="0026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«змейкой».</w:t>
            </w:r>
          </w:p>
        </w:tc>
      </w:tr>
      <w:tr w:rsidR="00F93438" w:rsidRPr="00812F44" w:rsidTr="006076CC">
        <w:tc>
          <w:tcPr>
            <w:tcW w:w="830" w:type="dxa"/>
            <w:vMerge/>
          </w:tcPr>
          <w:p w:rsidR="00F93438" w:rsidRPr="00812F44" w:rsidRDefault="00F93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F93438" w:rsidRPr="00812F44" w:rsidRDefault="00262C48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903" w:type="dxa"/>
          </w:tcPr>
          <w:p w:rsidR="00F93438" w:rsidRPr="00812F44" w:rsidRDefault="0026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парами в стайке за воспитателем.</w:t>
            </w:r>
          </w:p>
        </w:tc>
        <w:tc>
          <w:tcPr>
            <w:tcW w:w="3860" w:type="dxa"/>
          </w:tcPr>
          <w:p w:rsidR="00F93438" w:rsidRPr="00812F44" w:rsidRDefault="0026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.</w:t>
            </w:r>
          </w:p>
        </w:tc>
      </w:tr>
      <w:tr w:rsidR="00F93438" w:rsidRPr="00812F44" w:rsidTr="006076CC">
        <w:tc>
          <w:tcPr>
            <w:tcW w:w="830" w:type="dxa"/>
            <w:vMerge/>
          </w:tcPr>
          <w:p w:rsidR="00F93438" w:rsidRPr="00812F44" w:rsidRDefault="00F93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F93438" w:rsidRPr="00812F44" w:rsidRDefault="00262C48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903" w:type="dxa"/>
          </w:tcPr>
          <w:p w:rsidR="00F93438" w:rsidRPr="00812F44" w:rsidRDefault="0026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на всей ступне с подниманием на носки (пружинка).</w:t>
            </w:r>
          </w:p>
        </w:tc>
        <w:tc>
          <w:tcPr>
            <w:tcW w:w="3860" w:type="dxa"/>
          </w:tcPr>
          <w:p w:rsidR="00F93438" w:rsidRPr="00812F44" w:rsidRDefault="0042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вверх из глубокого приседа, продвигаясь вперед.</w:t>
            </w:r>
          </w:p>
        </w:tc>
      </w:tr>
      <w:tr w:rsidR="00F93438" w:rsidRPr="00812F44" w:rsidTr="006076CC">
        <w:tc>
          <w:tcPr>
            <w:tcW w:w="830" w:type="dxa"/>
            <w:vMerge/>
          </w:tcPr>
          <w:p w:rsidR="00F93438" w:rsidRPr="00812F44" w:rsidRDefault="00F93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F93438" w:rsidRPr="00812F44" w:rsidRDefault="00262C48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903" w:type="dxa"/>
          </w:tcPr>
          <w:p w:rsidR="00F93438" w:rsidRPr="00812F44" w:rsidRDefault="0042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врассыпную.</w:t>
            </w:r>
          </w:p>
        </w:tc>
        <w:tc>
          <w:tcPr>
            <w:tcW w:w="3860" w:type="dxa"/>
          </w:tcPr>
          <w:p w:rsidR="00F93438" w:rsidRPr="00812F44" w:rsidRDefault="0042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с изменением темпа.</w:t>
            </w:r>
          </w:p>
        </w:tc>
      </w:tr>
      <w:tr w:rsidR="00422B93" w:rsidRPr="00812F44" w:rsidTr="006076CC">
        <w:tc>
          <w:tcPr>
            <w:tcW w:w="830" w:type="dxa"/>
            <w:vMerge w:val="restart"/>
            <w:textDirection w:val="btLr"/>
          </w:tcPr>
          <w:p w:rsidR="00422B93" w:rsidRPr="00812F44" w:rsidRDefault="00DE1B64" w:rsidP="00DE1B6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78" w:type="dxa"/>
          </w:tcPr>
          <w:p w:rsidR="00422B93" w:rsidRPr="00812F44" w:rsidRDefault="00422B93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903" w:type="dxa"/>
          </w:tcPr>
          <w:p w:rsidR="00422B93" w:rsidRPr="00812F44" w:rsidRDefault="00DE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на всей ступне с работой рук (пружинка).</w:t>
            </w:r>
          </w:p>
        </w:tc>
        <w:tc>
          <w:tcPr>
            <w:tcW w:w="3860" w:type="dxa"/>
          </w:tcPr>
          <w:p w:rsidR="00422B93" w:rsidRPr="00812F44" w:rsidRDefault="00DE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ок вверх из глубокого приседа на месте.</w:t>
            </w:r>
          </w:p>
        </w:tc>
      </w:tr>
      <w:tr w:rsidR="00422B93" w:rsidRPr="00812F44" w:rsidTr="006076CC">
        <w:tc>
          <w:tcPr>
            <w:tcW w:w="830" w:type="dxa"/>
            <w:vMerge/>
          </w:tcPr>
          <w:p w:rsidR="00422B93" w:rsidRPr="00812F44" w:rsidRDefault="0042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22B93" w:rsidRPr="00812F44" w:rsidRDefault="00422B93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903" w:type="dxa"/>
          </w:tcPr>
          <w:p w:rsidR="00422B93" w:rsidRPr="00812F44" w:rsidRDefault="00DE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в колонне друг за другом по зрительной ориентации.</w:t>
            </w:r>
          </w:p>
        </w:tc>
        <w:tc>
          <w:tcPr>
            <w:tcW w:w="3860" w:type="dxa"/>
          </w:tcPr>
          <w:p w:rsidR="00422B93" w:rsidRPr="00812F44" w:rsidRDefault="00DE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в среднем темпе во время, которого дети пробегают по скамейкам, бревну (на спортивной площадке).</w:t>
            </w:r>
          </w:p>
        </w:tc>
      </w:tr>
      <w:tr w:rsidR="00422B93" w:rsidRPr="00812F44" w:rsidTr="006076CC">
        <w:tc>
          <w:tcPr>
            <w:tcW w:w="830" w:type="dxa"/>
            <w:vMerge/>
          </w:tcPr>
          <w:p w:rsidR="00422B93" w:rsidRPr="00812F44" w:rsidRDefault="0042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22B93" w:rsidRPr="00812F44" w:rsidRDefault="00422B93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903" w:type="dxa"/>
          </w:tcPr>
          <w:p w:rsidR="00422B93" w:rsidRPr="00812F44" w:rsidRDefault="00DE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на месте в парах.</w:t>
            </w:r>
          </w:p>
        </w:tc>
        <w:tc>
          <w:tcPr>
            <w:tcW w:w="3860" w:type="dxa"/>
          </w:tcPr>
          <w:p w:rsidR="00422B93" w:rsidRPr="00812F44" w:rsidRDefault="00DE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 через  скамейку 3-5 раз подряд опираясь на руки.</w:t>
            </w:r>
          </w:p>
        </w:tc>
      </w:tr>
      <w:tr w:rsidR="00422B93" w:rsidRPr="00812F44" w:rsidTr="006076CC">
        <w:tc>
          <w:tcPr>
            <w:tcW w:w="830" w:type="dxa"/>
            <w:vMerge/>
          </w:tcPr>
          <w:p w:rsidR="00422B93" w:rsidRPr="00812F44" w:rsidRDefault="0042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22B93" w:rsidRPr="00812F44" w:rsidRDefault="00422B93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903" w:type="dxa"/>
          </w:tcPr>
          <w:p w:rsidR="00422B93" w:rsidRPr="00812F44" w:rsidRDefault="00DE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в колоне по росту не отставая и не перегоняя товарищей (по зрительным ориентирам).</w:t>
            </w:r>
          </w:p>
        </w:tc>
        <w:tc>
          <w:tcPr>
            <w:tcW w:w="3860" w:type="dxa"/>
          </w:tcPr>
          <w:p w:rsidR="00422B93" w:rsidRPr="00812F44" w:rsidRDefault="00DE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на носках в разных направлениях, по сигналу бег в колоне.</w:t>
            </w:r>
          </w:p>
        </w:tc>
      </w:tr>
      <w:tr w:rsidR="00DE1B64" w:rsidRPr="00812F44" w:rsidTr="006076CC">
        <w:tc>
          <w:tcPr>
            <w:tcW w:w="830" w:type="dxa"/>
            <w:vMerge w:val="restart"/>
            <w:textDirection w:val="btLr"/>
          </w:tcPr>
          <w:p w:rsidR="00DE1B64" w:rsidRPr="00812F44" w:rsidRDefault="006C4E5F" w:rsidP="006C4E5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8" w:type="dxa"/>
          </w:tcPr>
          <w:p w:rsidR="00DE1B64" w:rsidRPr="00812F44" w:rsidRDefault="00DE1B64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12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3903" w:type="dxa"/>
          </w:tcPr>
          <w:p w:rsidR="00DE1B64" w:rsidRPr="00812F44" w:rsidRDefault="00C9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ыжка на двух ногах с </w:t>
            </w:r>
            <w:r w:rsidRPr="00812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вижением  вперед.</w:t>
            </w:r>
          </w:p>
        </w:tc>
        <w:tc>
          <w:tcPr>
            <w:tcW w:w="3860" w:type="dxa"/>
          </w:tcPr>
          <w:p w:rsidR="00DE1B64" w:rsidRPr="00812F44" w:rsidRDefault="00C9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ыжки с одной стороны </w:t>
            </w:r>
            <w:r w:rsidRPr="00812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и до другой (на спортивной площадке).</w:t>
            </w:r>
          </w:p>
        </w:tc>
      </w:tr>
      <w:tr w:rsidR="00DE1B64" w:rsidRPr="00812F44" w:rsidTr="006076CC">
        <w:tc>
          <w:tcPr>
            <w:tcW w:w="830" w:type="dxa"/>
            <w:vMerge/>
          </w:tcPr>
          <w:p w:rsidR="00DE1B64" w:rsidRPr="00812F44" w:rsidRDefault="00DE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E1B64" w:rsidRPr="00812F44" w:rsidRDefault="00DE1B64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903" w:type="dxa"/>
          </w:tcPr>
          <w:p w:rsidR="00DE1B64" w:rsidRPr="00812F44" w:rsidRDefault="00C9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в колоне друг за другом ускорением и замедлением темпа.</w:t>
            </w:r>
          </w:p>
        </w:tc>
        <w:tc>
          <w:tcPr>
            <w:tcW w:w="3860" w:type="dxa"/>
          </w:tcPr>
          <w:p w:rsidR="00DE1B64" w:rsidRPr="00812F44" w:rsidRDefault="00C9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Семенящий бег, чередуя с бегом широким шагом.</w:t>
            </w:r>
          </w:p>
        </w:tc>
      </w:tr>
      <w:tr w:rsidR="00DE1B64" w:rsidRPr="00812F44" w:rsidTr="006076CC">
        <w:tc>
          <w:tcPr>
            <w:tcW w:w="830" w:type="dxa"/>
            <w:vMerge/>
          </w:tcPr>
          <w:p w:rsidR="00DE1B64" w:rsidRPr="00812F44" w:rsidRDefault="00DE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E1B64" w:rsidRPr="00812F44" w:rsidRDefault="00DE1B64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903" w:type="dxa"/>
          </w:tcPr>
          <w:p w:rsidR="00DE1B64" w:rsidRPr="00812F44" w:rsidRDefault="00C9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на месте с целью достать предмет.</w:t>
            </w:r>
          </w:p>
        </w:tc>
        <w:tc>
          <w:tcPr>
            <w:tcW w:w="3860" w:type="dxa"/>
          </w:tcPr>
          <w:p w:rsidR="00DE1B64" w:rsidRPr="00812F44" w:rsidRDefault="00C9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, через скамейку опираясь руками, обратно бег  по скамейке.</w:t>
            </w:r>
          </w:p>
        </w:tc>
      </w:tr>
      <w:tr w:rsidR="00DE1B64" w:rsidRPr="00812F44" w:rsidTr="006076CC">
        <w:tc>
          <w:tcPr>
            <w:tcW w:w="830" w:type="dxa"/>
            <w:vMerge/>
          </w:tcPr>
          <w:p w:rsidR="00DE1B64" w:rsidRPr="00812F44" w:rsidRDefault="00DE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E1B64" w:rsidRPr="00812F44" w:rsidRDefault="00C97DF6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903" w:type="dxa"/>
          </w:tcPr>
          <w:p w:rsidR="00DE1B64" w:rsidRPr="00812F44" w:rsidRDefault="006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в колоне парами, чередование с бегом врассыпную.</w:t>
            </w:r>
          </w:p>
        </w:tc>
        <w:tc>
          <w:tcPr>
            <w:tcW w:w="3860" w:type="dxa"/>
          </w:tcPr>
          <w:p w:rsidR="00DE1B64" w:rsidRPr="00812F44" w:rsidRDefault="006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на носках в разных направлениях, по сигналу бег в колоне.</w:t>
            </w:r>
          </w:p>
        </w:tc>
      </w:tr>
      <w:tr w:rsidR="006C4E5F" w:rsidRPr="00812F44" w:rsidTr="006076CC">
        <w:tc>
          <w:tcPr>
            <w:tcW w:w="830" w:type="dxa"/>
            <w:vMerge w:val="restart"/>
            <w:textDirection w:val="btLr"/>
          </w:tcPr>
          <w:p w:rsidR="006C4E5F" w:rsidRPr="00812F44" w:rsidRDefault="00B334E5" w:rsidP="00B334E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78" w:type="dxa"/>
          </w:tcPr>
          <w:p w:rsidR="006C4E5F" w:rsidRPr="00812F44" w:rsidRDefault="006C4E5F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903" w:type="dxa"/>
          </w:tcPr>
          <w:p w:rsidR="006C4E5F" w:rsidRPr="00812F44" w:rsidRDefault="006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Спрыгивание с высоты (скамейка высота 10 см)</w:t>
            </w:r>
          </w:p>
        </w:tc>
        <w:tc>
          <w:tcPr>
            <w:tcW w:w="3860" w:type="dxa"/>
          </w:tcPr>
          <w:p w:rsidR="006C4E5F" w:rsidRPr="00812F44" w:rsidRDefault="006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до ориентира на двух ногах.</w:t>
            </w:r>
          </w:p>
        </w:tc>
      </w:tr>
      <w:tr w:rsidR="006C4E5F" w:rsidRPr="00812F44" w:rsidTr="006076CC">
        <w:tc>
          <w:tcPr>
            <w:tcW w:w="830" w:type="dxa"/>
            <w:vMerge/>
          </w:tcPr>
          <w:p w:rsidR="006C4E5F" w:rsidRPr="00812F44" w:rsidRDefault="006C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6C4E5F" w:rsidRPr="00812F44" w:rsidRDefault="006C4E5F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763" w:type="dxa"/>
            <w:gridSpan w:val="2"/>
          </w:tcPr>
          <w:p w:rsidR="006C4E5F" w:rsidRPr="00812F44" w:rsidRDefault="006C4E5F" w:rsidP="006C4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Скольжение по ледяным дорожкам (в паре с воспитателем).</w:t>
            </w:r>
          </w:p>
        </w:tc>
      </w:tr>
      <w:tr w:rsidR="006C4E5F" w:rsidRPr="00812F44" w:rsidTr="006076CC">
        <w:tc>
          <w:tcPr>
            <w:tcW w:w="830" w:type="dxa"/>
            <w:vMerge/>
          </w:tcPr>
          <w:p w:rsidR="006C4E5F" w:rsidRPr="00812F44" w:rsidRDefault="006C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6C4E5F" w:rsidRPr="00812F44" w:rsidRDefault="006C4E5F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763" w:type="dxa"/>
            <w:gridSpan w:val="2"/>
          </w:tcPr>
          <w:p w:rsidR="006C4E5F" w:rsidRPr="00812F44" w:rsidRDefault="006C4E5F" w:rsidP="006C4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длинным скользящим шагом (в паре с воспитателем).</w:t>
            </w:r>
          </w:p>
        </w:tc>
      </w:tr>
      <w:tr w:rsidR="006C4E5F" w:rsidRPr="00812F44" w:rsidTr="006076CC">
        <w:tc>
          <w:tcPr>
            <w:tcW w:w="830" w:type="dxa"/>
            <w:vMerge/>
          </w:tcPr>
          <w:p w:rsidR="006C4E5F" w:rsidRPr="00812F44" w:rsidRDefault="006C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6C4E5F" w:rsidRPr="00812F44" w:rsidRDefault="006C4E5F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903" w:type="dxa"/>
          </w:tcPr>
          <w:p w:rsidR="006C4E5F" w:rsidRPr="00812F44" w:rsidRDefault="006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Катание по ледяной дорожке за руку.</w:t>
            </w:r>
          </w:p>
          <w:p w:rsidR="00B334E5" w:rsidRPr="00812F44" w:rsidRDefault="00B3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E5" w:rsidRPr="00812F44" w:rsidRDefault="00B3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E5" w:rsidRPr="00812F44" w:rsidRDefault="00B3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6C4E5F" w:rsidRPr="00812F44" w:rsidRDefault="006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Скольжение вдвоем, «поездом».</w:t>
            </w:r>
          </w:p>
        </w:tc>
      </w:tr>
      <w:tr w:rsidR="00B334E5" w:rsidRPr="00812F44" w:rsidTr="006076CC">
        <w:tc>
          <w:tcPr>
            <w:tcW w:w="830" w:type="dxa"/>
            <w:vMerge w:val="restart"/>
            <w:textDirection w:val="btLr"/>
            <w:vAlign w:val="center"/>
          </w:tcPr>
          <w:p w:rsidR="00B334E5" w:rsidRPr="00812F44" w:rsidRDefault="006076CC" w:rsidP="006076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78" w:type="dxa"/>
          </w:tcPr>
          <w:p w:rsidR="00B334E5" w:rsidRPr="00812F44" w:rsidRDefault="00B334E5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903" w:type="dxa"/>
          </w:tcPr>
          <w:p w:rsidR="00B334E5" w:rsidRPr="00812F44" w:rsidRDefault="00B3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через линии</w:t>
            </w:r>
          </w:p>
        </w:tc>
        <w:tc>
          <w:tcPr>
            <w:tcW w:w="3860" w:type="dxa"/>
          </w:tcPr>
          <w:p w:rsidR="00B334E5" w:rsidRPr="00812F44" w:rsidRDefault="00B3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Скольжение по дорожке после быстрого разбега (подстраховка воспитателя)</w:t>
            </w:r>
          </w:p>
        </w:tc>
      </w:tr>
      <w:tr w:rsidR="00B334E5" w:rsidRPr="00812F44" w:rsidTr="006076CC">
        <w:tc>
          <w:tcPr>
            <w:tcW w:w="830" w:type="dxa"/>
            <w:vMerge/>
          </w:tcPr>
          <w:p w:rsidR="00B334E5" w:rsidRPr="00812F44" w:rsidRDefault="00B3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334E5" w:rsidRPr="00812F44" w:rsidRDefault="00B334E5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903" w:type="dxa"/>
          </w:tcPr>
          <w:p w:rsidR="00B334E5" w:rsidRPr="00812F44" w:rsidRDefault="0060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в колоне с остановкой по сигналу.</w:t>
            </w:r>
          </w:p>
        </w:tc>
        <w:tc>
          <w:tcPr>
            <w:tcW w:w="3860" w:type="dxa"/>
          </w:tcPr>
          <w:p w:rsidR="00B334E5" w:rsidRPr="00812F44" w:rsidRDefault="0060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Скольжение по дорожке с заданием для рук (подстраховка воспитателя).</w:t>
            </w:r>
          </w:p>
        </w:tc>
      </w:tr>
      <w:tr w:rsidR="00B334E5" w:rsidRPr="00812F44" w:rsidTr="006076CC">
        <w:tc>
          <w:tcPr>
            <w:tcW w:w="830" w:type="dxa"/>
            <w:vMerge/>
          </w:tcPr>
          <w:p w:rsidR="00B334E5" w:rsidRPr="00812F44" w:rsidRDefault="00B3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334E5" w:rsidRPr="00812F44" w:rsidRDefault="00B334E5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903" w:type="dxa"/>
          </w:tcPr>
          <w:p w:rsidR="00B334E5" w:rsidRPr="00812F44" w:rsidRDefault="0060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через две линии.</w:t>
            </w:r>
          </w:p>
        </w:tc>
        <w:tc>
          <w:tcPr>
            <w:tcW w:w="3860" w:type="dxa"/>
          </w:tcPr>
          <w:p w:rsidR="00B334E5" w:rsidRPr="00812F44" w:rsidRDefault="0060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Скольжение по дорожке в глубоком приседе.</w:t>
            </w:r>
          </w:p>
        </w:tc>
      </w:tr>
      <w:tr w:rsidR="00B334E5" w:rsidRPr="00812F44" w:rsidTr="006076CC">
        <w:tc>
          <w:tcPr>
            <w:tcW w:w="830" w:type="dxa"/>
            <w:vMerge/>
          </w:tcPr>
          <w:p w:rsidR="00B334E5" w:rsidRPr="00812F44" w:rsidRDefault="00B3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334E5" w:rsidRPr="00812F44" w:rsidRDefault="00B334E5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903" w:type="dxa"/>
          </w:tcPr>
          <w:p w:rsidR="00B334E5" w:rsidRPr="00812F44" w:rsidRDefault="0060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по кругу, взявшись за руки, со сменой направления по сигналу.</w:t>
            </w:r>
          </w:p>
        </w:tc>
        <w:tc>
          <w:tcPr>
            <w:tcW w:w="3860" w:type="dxa"/>
          </w:tcPr>
          <w:p w:rsidR="00B334E5" w:rsidRPr="00812F44" w:rsidRDefault="0060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парами, тройками по сигналу – бег врассыпную.</w:t>
            </w:r>
          </w:p>
        </w:tc>
      </w:tr>
      <w:tr w:rsidR="006076CC" w:rsidRPr="00812F44" w:rsidTr="001F4009">
        <w:tc>
          <w:tcPr>
            <w:tcW w:w="830" w:type="dxa"/>
            <w:vMerge w:val="restart"/>
            <w:textDirection w:val="btLr"/>
            <w:vAlign w:val="center"/>
          </w:tcPr>
          <w:p w:rsidR="006076CC" w:rsidRPr="00812F44" w:rsidRDefault="001F4009" w:rsidP="001F400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78" w:type="dxa"/>
          </w:tcPr>
          <w:p w:rsidR="006076CC" w:rsidRPr="00812F44" w:rsidRDefault="006076CC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903" w:type="dxa"/>
          </w:tcPr>
          <w:p w:rsidR="006076CC" w:rsidRPr="00812F44" w:rsidRDefault="0060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</w:t>
            </w:r>
          </w:p>
        </w:tc>
        <w:tc>
          <w:tcPr>
            <w:tcW w:w="3860" w:type="dxa"/>
          </w:tcPr>
          <w:p w:rsidR="006076CC" w:rsidRPr="00812F44" w:rsidRDefault="00607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с предметом зажатый между ног продвигаясь вперед.</w:t>
            </w:r>
          </w:p>
        </w:tc>
      </w:tr>
      <w:tr w:rsidR="006076CC" w:rsidRPr="00812F44" w:rsidTr="006076CC">
        <w:tc>
          <w:tcPr>
            <w:tcW w:w="830" w:type="dxa"/>
            <w:vMerge/>
          </w:tcPr>
          <w:p w:rsidR="006076CC" w:rsidRPr="00812F44" w:rsidRDefault="00607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6076CC" w:rsidRPr="00812F44" w:rsidRDefault="006076CC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903" w:type="dxa"/>
          </w:tcPr>
          <w:p w:rsidR="006076CC" w:rsidRPr="00812F44" w:rsidRDefault="001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Добеги до предмета</w:t>
            </w:r>
          </w:p>
        </w:tc>
        <w:tc>
          <w:tcPr>
            <w:tcW w:w="3860" w:type="dxa"/>
          </w:tcPr>
          <w:p w:rsidR="006076CC" w:rsidRPr="00812F44" w:rsidRDefault="001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Чередование бега, змейкой в колонне с бегом врассыпную, с остановкой по сигналу.</w:t>
            </w:r>
          </w:p>
        </w:tc>
      </w:tr>
      <w:tr w:rsidR="006076CC" w:rsidRPr="00812F44" w:rsidTr="006076CC">
        <w:tc>
          <w:tcPr>
            <w:tcW w:w="830" w:type="dxa"/>
            <w:vMerge/>
          </w:tcPr>
          <w:p w:rsidR="006076CC" w:rsidRPr="00812F44" w:rsidRDefault="00607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6076CC" w:rsidRPr="00812F44" w:rsidRDefault="006076CC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903" w:type="dxa"/>
          </w:tcPr>
          <w:p w:rsidR="006076CC" w:rsidRPr="00812F44" w:rsidRDefault="001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со сменой положения ног (врозь - вместе)</w:t>
            </w:r>
          </w:p>
        </w:tc>
        <w:tc>
          <w:tcPr>
            <w:tcW w:w="3860" w:type="dxa"/>
          </w:tcPr>
          <w:p w:rsidR="006076CC" w:rsidRPr="00812F44" w:rsidRDefault="001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одпрыгивание до предметов, подвешенных на 25-30 см выше поднятой руки с места.</w:t>
            </w:r>
          </w:p>
        </w:tc>
      </w:tr>
      <w:tr w:rsidR="006076CC" w:rsidRPr="00812F44" w:rsidTr="006076CC">
        <w:tc>
          <w:tcPr>
            <w:tcW w:w="830" w:type="dxa"/>
            <w:vMerge/>
          </w:tcPr>
          <w:p w:rsidR="006076CC" w:rsidRPr="00812F44" w:rsidRDefault="00607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6076CC" w:rsidRPr="00812F44" w:rsidRDefault="006076CC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12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3903" w:type="dxa"/>
          </w:tcPr>
          <w:p w:rsidR="006076CC" w:rsidRPr="00812F44" w:rsidRDefault="001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 с заданием «Найди свой </w:t>
            </w:r>
            <w:r w:rsidRPr="00812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ик».</w:t>
            </w:r>
          </w:p>
        </w:tc>
        <w:tc>
          <w:tcPr>
            <w:tcW w:w="3860" w:type="dxa"/>
          </w:tcPr>
          <w:p w:rsidR="006076CC" w:rsidRPr="00812F44" w:rsidRDefault="001F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 по кругу, по сигналу – </w:t>
            </w:r>
            <w:r w:rsidRPr="00812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а направления.</w:t>
            </w:r>
          </w:p>
        </w:tc>
      </w:tr>
      <w:tr w:rsidR="001F4009" w:rsidRPr="00812F44" w:rsidTr="001F2877">
        <w:tc>
          <w:tcPr>
            <w:tcW w:w="830" w:type="dxa"/>
            <w:vMerge w:val="restart"/>
            <w:textDirection w:val="btLr"/>
            <w:vAlign w:val="center"/>
          </w:tcPr>
          <w:p w:rsidR="001F4009" w:rsidRPr="00812F44" w:rsidRDefault="001F2877" w:rsidP="001F28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78" w:type="dxa"/>
          </w:tcPr>
          <w:p w:rsidR="001F4009" w:rsidRPr="00812F44" w:rsidRDefault="00831FB5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903" w:type="dxa"/>
          </w:tcPr>
          <w:p w:rsidR="001F4009" w:rsidRPr="00812F44" w:rsidRDefault="0083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со сменой положения ног (врозь - вместе) в движении.</w:t>
            </w:r>
          </w:p>
        </w:tc>
        <w:tc>
          <w:tcPr>
            <w:tcW w:w="3860" w:type="dxa"/>
          </w:tcPr>
          <w:p w:rsidR="001F4009" w:rsidRPr="00812F44" w:rsidRDefault="0083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.</w:t>
            </w:r>
          </w:p>
        </w:tc>
      </w:tr>
      <w:tr w:rsidR="001F4009" w:rsidRPr="00812F44" w:rsidTr="006076CC">
        <w:tc>
          <w:tcPr>
            <w:tcW w:w="830" w:type="dxa"/>
            <w:vMerge/>
          </w:tcPr>
          <w:p w:rsidR="001F4009" w:rsidRPr="00812F44" w:rsidRDefault="001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1F4009" w:rsidRPr="00812F44" w:rsidRDefault="00831FB5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1F4009" w:rsidRPr="00812F44" w:rsidRDefault="0083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, по круг, взявшись за руки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1F4009" w:rsidRPr="00812F44" w:rsidRDefault="0083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Чередование  обычного бега с бегом, высоко поднимая колени.</w:t>
            </w:r>
          </w:p>
        </w:tc>
      </w:tr>
      <w:tr w:rsidR="001F4009" w:rsidRPr="00812F44" w:rsidTr="006076CC">
        <w:tc>
          <w:tcPr>
            <w:tcW w:w="830" w:type="dxa"/>
            <w:vMerge/>
          </w:tcPr>
          <w:p w:rsidR="001F4009" w:rsidRPr="00812F44" w:rsidRDefault="001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1F4009" w:rsidRPr="00812F44" w:rsidRDefault="00831FB5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1F4009" w:rsidRPr="00812F44" w:rsidRDefault="0083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через предметы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1F4009" w:rsidRPr="00812F44" w:rsidRDefault="0083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с вперед на двух ногах.</w:t>
            </w:r>
          </w:p>
        </w:tc>
      </w:tr>
      <w:tr w:rsidR="001F4009" w:rsidRPr="00812F44" w:rsidTr="006076CC">
        <w:tc>
          <w:tcPr>
            <w:tcW w:w="830" w:type="dxa"/>
            <w:vMerge/>
          </w:tcPr>
          <w:p w:rsidR="001F4009" w:rsidRPr="00812F44" w:rsidRDefault="001F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1F4009" w:rsidRPr="00812F44" w:rsidRDefault="00831FB5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1F4009" w:rsidRPr="00812F44" w:rsidRDefault="0083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по кругу, взявшись за руки</w:t>
            </w:r>
            <w:r w:rsidR="001F2877" w:rsidRPr="00812F44">
              <w:rPr>
                <w:rFonts w:ascii="Times New Roman" w:hAnsi="Times New Roman" w:cs="Times New Roman"/>
                <w:sz w:val="28"/>
                <w:szCs w:val="28"/>
              </w:rPr>
              <w:t>, с ускорением и замедлением темпа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1F4009" w:rsidRPr="00812F44" w:rsidRDefault="001F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с чередованием с прыжками на одной ноге.</w:t>
            </w:r>
          </w:p>
        </w:tc>
      </w:tr>
      <w:tr w:rsidR="001F2877" w:rsidRPr="00812F44" w:rsidTr="00DE2D3E">
        <w:tc>
          <w:tcPr>
            <w:tcW w:w="830" w:type="dxa"/>
            <w:vMerge w:val="restart"/>
            <w:textDirection w:val="btLr"/>
            <w:vAlign w:val="center"/>
          </w:tcPr>
          <w:p w:rsidR="001F2877" w:rsidRPr="00812F44" w:rsidRDefault="00DE2D3E" w:rsidP="00DE2D3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8" w:type="dxa"/>
          </w:tcPr>
          <w:p w:rsidR="001F2877" w:rsidRPr="00812F44" w:rsidRDefault="001F2877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1F2877" w:rsidRPr="00812F44" w:rsidRDefault="001F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ямой галоп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1F2877" w:rsidRPr="00812F44" w:rsidRDefault="001F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до ориентира, прыгая через скакалку.</w:t>
            </w:r>
          </w:p>
        </w:tc>
      </w:tr>
      <w:tr w:rsidR="001F2877" w:rsidRPr="00812F44" w:rsidTr="006076CC">
        <w:tc>
          <w:tcPr>
            <w:tcW w:w="830" w:type="dxa"/>
            <w:vMerge/>
          </w:tcPr>
          <w:p w:rsidR="001F2877" w:rsidRPr="00812F44" w:rsidRDefault="001F2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1F2877" w:rsidRPr="00812F44" w:rsidRDefault="001F2877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1F2877" w:rsidRPr="00812F44" w:rsidRDefault="001F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с дополнительным заданием: догонять убегающего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1F2877" w:rsidRPr="00812F44" w:rsidRDefault="001F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Обычный бег; спиной вперед, змейкой, по сигналу смена ведущего.</w:t>
            </w:r>
          </w:p>
        </w:tc>
      </w:tr>
      <w:tr w:rsidR="001F2877" w:rsidRPr="00812F44" w:rsidTr="006076CC">
        <w:tc>
          <w:tcPr>
            <w:tcW w:w="830" w:type="dxa"/>
            <w:vMerge/>
          </w:tcPr>
          <w:p w:rsidR="001F2877" w:rsidRPr="00812F44" w:rsidRDefault="001F2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1F2877" w:rsidRPr="00812F44" w:rsidRDefault="001F2877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1F2877" w:rsidRPr="00812F44" w:rsidRDefault="001F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в  чередовании с бегом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1F2877" w:rsidRPr="00812F44" w:rsidRDefault="001F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парами.</w:t>
            </w:r>
          </w:p>
        </w:tc>
      </w:tr>
      <w:tr w:rsidR="001F2877" w:rsidRPr="00812F44" w:rsidTr="006076CC">
        <w:tc>
          <w:tcPr>
            <w:tcW w:w="830" w:type="dxa"/>
            <w:vMerge/>
          </w:tcPr>
          <w:p w:rsidR="001F2877" w:rsidRPr="00812F44" w:rsidRDefault="001F2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1F2877" w:rsidRPr="00812F44" w:rsidRDefault="001F2877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1F2877" w:rsidRPr="00812F44" w:rsidRDefault="001F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с высоким подниманием бедра, со сменой темпа по сигналу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1F2877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в быстром темпе 20-30м.</w:t>
            </w:r>
          </w:p>
        </w:tc>
      </w:tr>
      <w:tr w:rsidR="00DE2D3E" w:rsidRPr="00812F44" w:rsidTr="00DE2D3E">
        <w:tc>
          <w:tcPr>
            <w:tcW w:w="830" w:type="dxa"/>
            <w:vMerge w:val="restart"/>
            <w:textDirection w:val="btLr"/>
            <w:vAlign w:val="center"/>
          </w:tcPr>
          <w:p w:rsidR="00DE2D3E" w:rsidRPr="00812F44" w:rsidRDefault="00DE2D3E" w:rsidP="00DE2D3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Июнь.</w:t>
            </w:r>
          </w:p>
        </w:tc>
        <w:tc>
          <w:tcPr>
            <w:tcW w:w="978" w:type="dxa"/>
          </w:tcPr>
          <w:p w:rsidR="00DE2D3E" w:rsidRPr="00812F44" w:rsidRDefault="00DE2D3E" w:rsidP="006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в высоту с места через шнур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в высоту с разбега.</w:t>
            </w:r>
          </w:p>
        </w:tc>
      </w:tr>
      <w:tr w:rsidR="00DE2D3E" w:rsidRPr="00812F44" w:rsidTr="006076CC">
        <w:tc>
          <w:tcPr>
            <w:tcW w:w="830" w:type="dxa"/>
            <w:vMerge/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E2D3E" w:rsidRPr="00812F44" w:rsidRDefault="00DE2D3E" w:rsidP="00DE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на скорость до 15-20м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в медленном темпе 350м (вокруг д/с).</w:t>
            </w:r>
          </w:p>
        </w:tc>
      </w:tr>
      <w:tr w:rsidR="00DE2D3E" w:rsidRPr="00812F44" w:rsidTr="006076CC">
        <w:tc>
          <w:tcPr>
            <w:tcW w:w="830" w:type="dxa"/>
            <w:vMerge/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E2D3E" w:rsidRPr="00812F44" w:rsidRDefault="00DE2D3E" w:rsidP="00DE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ямой галоп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.</w:t>
            </w:r>
          </w:p>
        </w:tc>
      </w:tr>
      <w:tr w:rsidR="00DE2D3E" w:rsidRPr="00812F44" w:rsidTr="006076CC">
        <w:tc>
          <w:tcPr>
            <w:tcW w:w="830" w:type="dxa"/>
            <w:vMerge/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E2D3E" w:rsidRPr="00812F44" w:rsidRDefault="00DE2D3E" w:rsidP="00DE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в разном темпе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Обычный бег с чередованием с ходьбой.</w:t>
            </w:r>
          </w:p>
        </w:tc>
      </w:tr>
      <w:tr w:rsidR="00DE2D3E" w:rsidRPr="00812F44" w:rsidTr="00546F47">
        <w:tc>
          <w:tcPr>
            <w:tcW w:w="830" w:type="dxa"/>
            <w:vMerge w:val="restart"/>
            <w:textDirection w:val="btLr"/>
            <w:vAlign w:val="center"/>
          </w:tcPr>
          <w:p w:rsidR="00DE2D3E" w:rsidRPr="00812F44" w:rsidRDefault="00546F47" w:rsidP="00546F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Июль.</w:t>
            </w:r>
          </w:p>
        </w:tc>
        <w:tc>
          <w:tcPr>
            <w:tcW w:w="978" w:type="dxa"/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ноги вместе - ноги врозь на месте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ноги скрестно – ноги врозь с продвижением вперед.</w:t>
            </w:r>
          </w:p>
        </w:tc>
      </w:tr>
      <w:tr w:rsidR="00DE2D3E" w:rsidRPr="00812F44" w:rsidTr="006076CC">
        <w:tc>
          <w:tcPr>
            <w:tcW w:w="830" w:type="dxa"/>
            <w:vMerge/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 на носках; по сигналу – врассыпную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DE2D3E" w:rsidRPr="00812F44" w:rsidRDefault="0054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на месте с переходом в движение и, наоборот  (по сигналу).</w:t>
            </w:r>
          </w:p>
        </w:tc>
      </w:tr>
      <w:tr w:rsidR="00DE2D3E" w:rsidRPr="00812F44" w:rsidTr="006076CC">
        <w:tc>
          <w:tcPr>
            <w:tcW w:w="830" w:type="dxa"/>
            <w:vMerge/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E2D3E" w:rsidRPr="00812F44" w:rsidRDefault="00DE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DE2D3E" w:rsidRPr="00812F44" w:rsidRDefault="0054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на одной ноге поочередно с продвижением вперед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DE2D3E" w:rsidRPr="00812F44" w:rsidRDefault="0054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до предмета на одной ноге.</w:t>
            </w:r>
          </w:p>
        </w:tc>
      </w:tr>
      <w:tr w:rsidR="00DE2D3E" w:rsidRPr="00812F44" w:rsidTr="00107B1B">
        <w:tc>
          <w:tcPr>
            <w:tcW w:w="830" w:type="dxa"/>
            <w:vMerge/>
          </w:tcPr>
          <w:p w:rsidR="00DE2D3E" w:rsidRPr="00812F44" w:rsidRDefault="00DE2D3E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E2D3E" w:rsidRPr="00812F44" w:rsidRDefault="00DE2D3E" w:rsidP="0010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DE2D3E" w:rsidRPr="00812F44" w:rsidRDefault="00546F47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, взявшись за одну руку цепочкой со сменой направления «змейкой».</w:t>
            </w:r>
          </w:p>
          <w:p w:rsidR="00546F47" w:rsidRPr="00812F44" w:rsidRDefault="00546F47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47" w:rsidRPr="00812F44" w:rsidRDefault="00546F47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DE2D3E" w:rsidRPr="00812F44" w:rsidRDefault="00546F47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Челночный бег 3*10м  в медленном темпе.</w:t>
            </w:r>
          </w:p>
        </w:tc>
      </w:tr>
      <w:tr w:rsidR="00546F47" w:rsidRPr="00812F44" w:rsidTr="008475DD">
        <w:tc>
          <w:tcPr>
            <w:tcW w:w="830" w:type="dxa"/>
            <w:vMerge w:val="restart"/>
            <w:textDirection w:val="btLr"/>
            <w:vAlign w:val="center"/>
          </w:tcPr>
          <w:p w:rsidR="00546F47" w:rsidRPr="00812F44" w:rsidRDefault="008475DD" w:rsidP="008475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978" w:type="dxa"/>
          </w:tcPr>
          <w:p w:rsidR="00546F47" w:rsidRPr="00812F44" w:rsidRDefault="00546F47" w:rsidP="0010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546F47" w:rsidRPr="00812F44" w:rsidRDefault="00546F47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на одной ноге поочередно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546F47" w:rsidRPr="00812F44" w:rsidRDefault="00546F47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вперед и назад.</w:t>
            </w:r>
          </w:p>
        </w:tc>
      </w:tr>
      <w:tr w:rsidR="00546F47" w:rsidRPr="00812F44" w:rsidTr="00107B1B">
        <w:tc>
          <w:tcPr>
            <w:tcW w:w="830" w:type="dxa"/>
            <w:vMerge/>
          </w:tcPr>
          <w:p w:rsidR="00546F47" w:rsidRPr="00812F44" w:rsidRDefault="00546F47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546F47" w:rsidRPr="00812F44" w:rsidRDefault="00546F47" w:rsidP="0010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546F47" w:rsidRPr="00812F44" w:rsidRDefault="00546F47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со сменой направления по звуковому сигналу (кругом)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546F47" w:rsidRPr="00812F44" w:rsidRDefault="00546F47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приставным шагом правым и левым боком.</w:t>
            </w:r>
          </w:p>
        </w:tc>
      </w:tr>
      <w:tr w:rsidR="00546F47" w:rsidRPr="00812F44" w:rsidTr="00107B1B">
        <w:tc>
          <w:tcPr>
            <w:tcW w:w="830" w:type="dxa"/>
            <w:vMerge/>
          </w:tcPr>
          <w:p w:rsidR="00546F47" w:rsidRPr="00812F44" w:rsidRDefault="00546F47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546F47" w:rsidRPr="00812F44" w:rsidRDefault="00546F47" w:rsidP="0010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546F47" w:rsidRPr="00812F44" w:rsidRDefault="00546F47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Прямой галоп по кругу руки за спиной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546F47" w:rsidRPr="00812F44" w:rsidRDefault="00546F47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Впрыгивание на предмет высотой 20 см.</w:t>
            </w:r>
          </w:p>
        </w:tc>
      </w:tr>
      <w:tr w:rsidR="00546F47" w:rsidRPr="00812F44" w:rsidTr="00107B1B">
        <w:tc>
          <w:tcPr>
            <w:tcW w:w="830" w:type="dxa"/>
            <w:vMerge/>
          </w:tcPr>
          <w:p w:rsidR="00546F47" w:rsidRPr="00812F44" w:rsidRDefault="00546F47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546F47" w:rsidRPr="00812F44" w:rsidRDefault="00546F47" w:rsidP="0010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903" w:type="dxa"/>
            <w:tcBorders>
              <w:right w:val="single" w:sz="4" w:space="0" w:color="auto"/>
            </w:tcBorders>
          </w:tcPr>
          <w:p w:rsidR="00546F47" w:rsidRPr="00812F44" w:rsidRDefault="00546F47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мелким и широким шагом.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546F47" w:rsidRPr="00812F44" w:rsidRDefault="008475DD" w:rsidP="00107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44">
              <w:rPr>
                <w:rFonts w:ascii="Times New Roman" w:hAnsi="Times New Roman" w:cs="Times New Roman"/>
                <w:sz w:val="28"/>
                <w:szCs w:val="28"/>
              </w:rPr>
              <w:t>Бег на короткую дистанцию (10и 30м).</w:t>
            </w:r>
          </w:p>
        </w:tc>
      </w:tr>
    </w:tbl>
    <w:p w:rsidR="00831FB5" w:rsidRPr="00812F44" w:rsidRDefault="00831FB5" w:rsidP="00831FB5">
      <w:pPr>
        <w:rPr>
          <w:rFonts w:ascii="Times New Roman" w:hAnsi="Times New Roman" w:cs="Times New Roman"/>
          <w:sz w:val="28"/>
          <w:szCs w:val="28"/>
        </w:rPr>
      </w:pPr>
    </w:p>
    <w:p w:rsidR="008A3FB2" w:rsidRPr="00812F44" w:rsidRDefault="008A3FB2">
      <w:pPr>
        <w:rPr>
          <w:rFonts w:ascii="Times New Roman" w:hAnsi="Times New Roman" w:cs="Times New Roman"/>
          <w:sz w:val="28"/>
          <w:szCs w:val="28"/>
        </w:rPr>
      </w:pPr>
    </w:p>
    <w:sectPr w:rsidR="008A3FB2" w:rsidRPr="00812F44" w:rsidSect="00BA2B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9B9" w:rsidRDefault="000929B9" w:rsidP="00C97DF6">
      <w:pPr>
        <w:spacing w:after="0" w:line="240" w:lineRule="auto"/>
      </w:pPr>
      <w:r>
        <w:separator/>
      </w:r>
    </w:p>
  </w:endnote>
  <w:endnote w:type="continuationSeparator" w:id="1">
    <w:p w:rsidR="000929B9" w:rsidRDefault="000929B9" w:rsidP="00C9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41001"/>
      <w:docPartObj>
        <w:docPartGallery w:val="Page Numbers (Bottom of Page)"/>
        <w:docPartUnique/>
      </w:docPartObj>
    </w:sdtPr>
    <w:sdtContent>
      <w:p w:rsidR="00C97DF6" w:rsidRDefault="0005244B">
        <w:pPr>
          <w:pStyle w:val="a6"/>
        </w:pPr>
        <w:r>
          <w:rPr>
            <w:noProof/>
            <w:lang w:eastAsia="zh-TW"/>
          </w:rPr>
          <w:pict>
            <v:group id="_x0000_s2049" style="position:absolute;margin-left:-105pt;margin-top:0;width:33pt;height:25.35pt;z-index:251660288;mso-position-horizontal:right;mso-position-horizontal-relative:margin;mso-position-vertical:center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050" type="#_x0000_t4" style="position:absolute;left:1793;top:14550;width:536;height:507" filled="f" strokecolor="#a5a5a5 [2092]"/>
              <v:rect id="_x0000_s2051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1731;top:14639;width:660;height:330" filled="f" stroked="f">
                <v:textbox style="mso-next-textbox:#_x0000_s2052" inset="0,2.16pt,0,0">
                  <w:txbxContent>
                    <w:p w:rsidR="00C97DF6" w:rsidRDefault="0005244B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fldSimple w:instr=" PAGE   \* MERGEFORMAT ">
                        <w:r w:rsidR="000155DB" w:rsidRPr="000155DB">
                          <w:rPr>
                            <w:noProof/>
                            <w:color w:val="17365D" w:themeColor="text2" w:themeShade="BF"/>
                            <w:sz w:val="16"/>
                            <w:szCs w:val="16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2053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2054" type="#_x0000_t8" style="position:absolute;left:1782;top:14858;width:375;height:530;rotation:-90" filled="f" strokecolor="#a5a5a5 [2092]"/>
                <v:shape id="_x0000_s2055" type="#_x0000_t8" style="position:absolute;left:1934;top:14858;width:375;height:530;rotation:-90;flip:x" filled="f" strokecolor="#a5a5a5 [2092]"/>
              </v:group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9B9" w:rsidRDefault="000929B9" w:rsidP="00C97DF6">
      <w:pPr>
        <w:spacing w:after="0" w:line="240" w:lineRule="auto"/>
      </w:pPr>
      <w:r>
        <w:separator/>
      </w:r>
    </w:p>
  </w:footnote>
  <w:footnote w:type="continuationSeparator" w:id="1">
    <w:p w:rsidR="000929B9" w:rsidRDefault="000929B9" w:rsidP="00C97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DC6"/>
    <w:multiLevelType w:val="multilevel"/>
    <w:tmpl w:val="4B64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A3FB2"/>
    <w:rsid w:val="000155DB"/>
    <w:rsid w:val="0005244B"/>
    <w:rsid w:val="000849F0"/>
    <w:rsid w:val="000929B9"/>
    <w:rsid w:val="000F77F2"/>
    <w:rsid w:val="001F2877"/>
    <w:rsid w:val="001F4009"/>
    <w:rsid w:val="00262C48"/>
    <w:rsid w:val="002C17A5"/>
    <w:rsid w:val="003537C3"/>
    <w:rsid w:val="00422B93"/>
    <w:rsid w:val="00546F47"/>
    <w:rsid w:val="006076CC"/>
    <w:rsid w:val="006C4E5F"/>
    <w:rsid w:val="00812F44"/>
    <w:rsid w:val="00831FB5"/>
    <w:rsid w:val="008464DE"/>
    <w:rsid w:val="008475DD"/>
    <w:rsid w:val="008A3FB2"/>
    <w:rsid w:val="008D3F77"/>
    <w:rsid w:val="00AA62DA"/>
    <w:rsid w:val="00AD4A6C"/>
    <w:rsid w:val="00B334E5"/>
    <w:rsid w:val="00B87230"/>
    <w:rsid w:val="00BA2B23"/>
    <w:rsid w:val="00C83E91"/>
    <w:rsid w:val="00C97DF6"/>
    <w:rsid w:val="00D1491B"/>
    <w:rsid w:val="00DE1B64"/>
    <w:rsid w:val="00DE2D3E"/>
    <w:rsid w:val="00F9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7DF6"/>
  </w:style>
  <w:style w:type="paragraph" w:styleId="a6">
    <w:name w:val="footer"/>
    <w:basedOn w:val="a"/>
    <w:link w:val="a7"/>
    <w:uiPriority w:val="99"/>
    <w:semiHidden/>
    <w:unhideWhenUsed/>
    <w:rsid w:val="00C9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7DF6"/>
  </w:style>
  <w:style w:type="paragraph" w:customStyle="1" w:styleId="imaligncenter">
    <w:name w:val="imalign_center"/>
    <w:basedOn w:val="a"/>
    <w:rsid w:val="0084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8464DE"/>
  </w:style>
  <w:style w:type="character" w:customStyle="1" w:styleId="ff1">
    <w:name w:val="ff1"/>
    <w:basedOn w:val="a0"/>
    <w:rsid w:val="008464DE"/>
  </w:style>
  <w:style w:type="paragraph" w:customStyle="1" w:styleId="imalignleft">
    <w:name w:val="imalign_left"/>
    <w:basedOn w:val="a"/>
    <w:rsid w:val="0084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lignjustify">
    <w:name w:val="imalign_justify"/>
    <w:basedOn w:val="a"/>
    <w:rsid w:val="0084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4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DA21-F1AC-4147-9814-37E5BC3F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а</dc:creator>
  <cp:keywords/>
  <dc:description/>
  <cp:lastModifiedBy>User</cp:lastModifiedBy>
  <cp:revision>8</cp:revision>
  <cp:lastPrinted>2012-02-27T13:11:00Z</cp:lastPrinted>
  <dcterms:created xsi:type="dcterms:W3CDTF">2009-12-19T16:00:00Z</dcterms:created>
  <dcterms:modified xsi:type="dcterms:W3CDTF">2014-04-07T18:08:00Z</dcterms:modified>
</cp:coreProperties>
</file>